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E19F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A8528D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73B122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5F2AE4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FD0F86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493EFB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01D89C" w14:textId="77777777" w:rsidR="00AC6A42" w:rsidRPr="000878B7" w:rsidRDefault="00AC6A42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8DF9FB4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FE9DB8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F59A2C" w14:textId="77777777" w:rsidR="00AC6A42" w:rsidRDefault="00AC6A42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0286D6A" w14:textId="77777777" w:rsidR="00AC6A42" w:rsidRPr="000878B7" w:rsidRDefault="00AC6A42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9FA56C5" w14:textId="77777777" w:rsidR="00AC6A42" w:rsidRPr="000878B7" w:rsidRDefault="00AC6A42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3DFA68C" w14:textId="77777777" w:rsidR="00AC6A42" w:rsidRPr="007C0769" w:rsidRDefault="00AC6A42" w:rsidP="007C076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760520AC" w14:textId="77777777" w:rsidR="00AC6A42" w:rsidRPr="001635DD" w:rsidRDefault="00AC6A42" w:rsidP="007C076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3DC36231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9AC773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E22B7E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AB5AC3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C5CA73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F46EED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504914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10229D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0CAA2B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E90046" w14:textId="77777777" w:rsidR="00AC6A42" w:rsidRDefault="00AC6A42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BC504C" w14:textId="77777777" w:rsidR="00AC6A42" w:rsidRDefault="00AC6A42" w:rsidP="007C076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5616FC4" w14:textId="77777777" w:rsidR="00AC6A42" w:rsidRDefault="00AC6A42" w:rsidP="007C076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6098B3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EB518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68F1D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E613B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51FCF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6ECF9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13574D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5D639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C3A12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0A3F9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3F2B42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F594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A0F37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CA869E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0F7219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B0066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CFEE9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2F34F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55FDB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CCDB5E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2B17E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F40F5D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2371B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AC6A42" w:rsidRPr="008E0E5A" w14:paraId="53CE122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C7F22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3A2760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97922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239AEF9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4F43B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E5EE5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F9AFD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AD68D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2686BA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D664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19E70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DC179B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421F57B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7BD3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22BA0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84675B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7748D6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D11BAB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61694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0FA035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34CF1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B77879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00EB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A20FC4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7A78C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AC6A42" w:rsidRPr="008E0E5A" w14:paraId="391CBA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8F37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C13BB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99DE7D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935EF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B7AF3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96C11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097B2B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EB3C7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0E5884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F3D5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50B4C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3341A6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1E11325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AFC9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A91F0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518A8D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4C51A5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8D66A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9009D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8EDDA3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C371B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A5CCE5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A137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42912F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C8A48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AC6A42" w:rsidRPr="008E0E5A" w14:paraId="1D54A19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4F71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D68D1A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3FBD7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52C75D5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FE65A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54C3BF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33918E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38C06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62493D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7C998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1A9A7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A3EF6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72C9F8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48933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45A03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D1F5C8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5EFB4C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858EE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F7613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57281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B5BF2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D849D2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E0BDE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E27C9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D3A59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AC6A42" w:rsidRPr="008E0E5A" w14:paraId="5A60EBA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D87F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A6859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437F73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D414F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DBCA2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3F481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AFB90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A91E4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5437D2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E225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D751D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A6CA6B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F3FC2C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4815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8256A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B42DDB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C1FAF8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F2ECE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9D64B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CDDC73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BD792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156326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30D1C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2ED1B6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423E2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AC6A42" w:rsidRPr="008E0E5A" w14:paraId="2DF8E92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D999E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0F1002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9F2FC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4115E47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C9D49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EAC53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4C395D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06FD8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7B8094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5B2F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40052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71264F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6E1E86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48054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FFB95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875B65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39C758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F66E3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54AC68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39DEB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3F11E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97E2A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0789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630262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33ACF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AC6A42" w:rsidRPr="008E0E5A" w14:paraId="3C0FB7D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9527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1CC07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AE7514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E4AF9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EF4AD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1EE99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602CB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A3CD2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73A347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A68F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DA058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A13DE0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4E4A597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FADB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B7E89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262405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555FAC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49F5A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816228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B7EE1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5301F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07EF1B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A87DF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F52B1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82302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AC6A42" w:rsidRPr="008E0E5A" w14:paraId="5DD8F6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B91E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3E9535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2FE7B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677C9DA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3C4AB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B924C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9292B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F80D7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399C13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7B4B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5C555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343301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7F11B1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97594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48553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2F97B0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A9755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BE06B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072341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068B1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8CB78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D44ED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B42B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EC49F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DD710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AC6A42" w:rsidRPr="008E0E5A" w14:paraId="2036182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E2C0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CB2ACF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73A6BD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D068AA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FEC9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4C30F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D4997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810FD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3A62B0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129C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EC59F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F44F63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426B31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E0C1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B329B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B55583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BB1432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BEC44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6A528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4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95E4F8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0DE02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6C87E5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EC46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16106F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544AD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AC6A42" w:rsidRPr="008E0E5A" w14:paraId="395EFF7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A3993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339E11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7E2BB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0C7A593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43998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BE1BB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DBDA4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8D749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C3FE50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E336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B5EB2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B0A112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8DA7A2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2D0D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523C5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DE1C1F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08CA26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F9B34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3E1AE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4A930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49A77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F68997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A77A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8C7B7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69302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AC6A42" w:rsidRPr="008E0E5A" w14:paraId="1C4FA4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D5240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D415A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7C2336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FB139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7C796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1EB30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4D657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F6959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F7874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3696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4E5DB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6F22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17A67AE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4816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B61F8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E4F56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8C6DD7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5045D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2C0D3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F5301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90A69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E83AF7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7FFD4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F25949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C25D5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AC6A42" w:rsidRPr="008E0E5A" w14:paraId="77E9AC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EE5DF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F9887E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A19BF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5A8A71F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AC0D4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4268F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F5DE1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A2ECA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B52E0D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7218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BE490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4047D9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BFCD8F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8BA4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5E05C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710D65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E1D8A6D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0F387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543EA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0EFAF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AE5B4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B9DDFE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BB18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16002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11956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AC6A42" w:rsidRPr="008E0E5A" w14:paraId="51ADBD3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32C9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F31D0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221F3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47B3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5D96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C6C41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1A2861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64694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B3EDB2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3329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B8C97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7163D6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724D10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A6A9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813A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65A2D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74830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2AF4E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D2F93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43098D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5FB1B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3F7281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6412C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531F9C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47D65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AC6A42" w:rsidRPr="008E0E5A" w14:paraId="75F0849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C9DBA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9FDC6E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C46F5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271B9E3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64AFF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90E26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424FC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2C7F8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D58125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D91B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FC065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48C81B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3B7556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C5099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0DF29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21FA98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B53C3C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7149A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89A89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ACC7B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6F098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027238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6041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C7F56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1DF40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AC6A42" w:rsidRPr="008E0E5A" w14:paraId="418B591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9F4D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82A1F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BE3330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E97BE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38103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D0560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D4AFF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784DB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8F8356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33530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03F40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7B57FE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ABC72D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4A52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DFA32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381EF0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8E163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B3DD0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F6343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08F66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6F43F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5DE365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4F812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D1B510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FF229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AC6A42" w:rsidRPr="008E0E5A" w14:paraId="3C81EF5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8B39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C6EF3A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8676A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5FC7587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77843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9A674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C2C06E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C1FDA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7D8984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241C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7187F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979FC8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981014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57F86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E22C6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7CDB40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51B079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939FE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FEFCE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770C0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E40A6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E88D45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9024D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E26A3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1130C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AC6A42" w:rsidRPr="008E0E5A" w14:paraId="1D47360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751E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1E7A5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61981C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55398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C3033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34DDDC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89D06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3411D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2DF9C0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E7C5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943CD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0EDEE6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CE79A2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2156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AD091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F42489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C11A71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688C1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438D1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4BA80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85D7F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117676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EFA0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2A72C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81F16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AC6A42" w:rsidRPr="008E0E5A" w14:paraId="046B5A5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E6592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4F6B6E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D3D3A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257505E2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18986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6F7FE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7FE847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07F25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FCE04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1646C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A7189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76724D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3636421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43ED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5C539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5FEACC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A92BF0D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B77C5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B84D3C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EAAB9B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EB01A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5F901C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3396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EDD3C4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5DEA7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AC6A42" w:rsidRPr="008E0E5A" w14:paraId="28422B7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5A5E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7B5A40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A168B0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9F9C2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1BA9A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2F6EC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18CCEA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D236C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860BE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1C73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A5942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43174F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394042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DE3F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CFB6C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7A4AD2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070AC4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C551A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8E04A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40F45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E7009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E687E3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EB126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D2DC27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8A799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AC6A42" w:rsidRPr="008E0E5A" w14:paraId="0814273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BDBE7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F40E2E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4E761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083250C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08961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52120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F6580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7A644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1DF341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4B15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139B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38389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74FFEF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D7A1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A2BA1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6CA2BD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9A452B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90275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069EA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904DE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6BCF8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CD5FBC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710B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7A9DB2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4965D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AC6A42" w:rsidRPr="008E0E5A" w14:paraId="3DA818E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893A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B5346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B74D6F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276D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9C5A6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34DB1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47AC5E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8F39E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F69522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8C49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89F08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1DD3C9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380AC0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0927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7F748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DA58F8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A553F6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F3E5F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6EDDC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17FD93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D9EDA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3FDB3D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DFFC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40B6B5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21927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AC6A42" w:rsidRPr="008E0E5A" w14:paraId="143D6C6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9A85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EC960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457F9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1375428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3B9BF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85FFF9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445FBD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F4C61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E9966F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1B88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1085A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5E35DF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6EA9757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0B49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ED56B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925152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60CA0E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8C583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85958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093C6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43655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545597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27554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FFFCBA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34A25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AC6A42" w:rsidRPr="008E0E5A" w14:paraId="542044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8542D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61A5BF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4732C1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2E9F6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C45003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863FA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EF213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257B2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42290D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DE616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4AAAD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089DE5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0C3D007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1B19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A2302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01E7A0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B46BFF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61962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3F93E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9ADEFE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F3FFE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F24A9D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DA463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0C4942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73A24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AC6A42" w:rsidRPr="008E0E5A" w14:paraId="12F9142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5BF6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7DDC83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57879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7887F34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A9745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8C474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4E653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4046B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FE2B8A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172D0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27673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B09F7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03312AF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2B46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5F0C0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5CA4F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04AF98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7657B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3DD8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AEC1B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3DBF9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3DBD0C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F0DC5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94164F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CB71D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AC6A42" w:rsidRPr="008E0E5A" w14:paraId="157B577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428B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FA116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5A63E7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7464C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8D66E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109FFC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C6EE8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5EAF1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7E87F4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6FC0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60ACA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CCB8CE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E7FAF6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66F9E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8E786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EAEAF1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378655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B11C6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D4CEE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8C78F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EDE71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FF268C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B919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A3CF59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A59FD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AC6A42" w:rsidRPr="008E0E5A" w14:paraId="2C92CB3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AA7A6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427833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E2744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1689C7A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CB34F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BD3BF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39791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FBAFE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FB4F8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C216E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F49DA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B515A1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D1124D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68FB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631BD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52FFD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5BEC5A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A097C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B1CCC6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B8DB1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F574C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FC9D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D06F9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854D2D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29285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AC6A42" w:rsidRPr="008E0E5A" w14:paraId="3F73180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3A693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E33BA0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72787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83FE3E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E3C96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BD4CE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87BB7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5E29F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1C33D8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42395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9FBCF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B21263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06BA07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1C5D8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3BE24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D646B0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BF8181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5E777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C2594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8A7E5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D5804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52CCDD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B17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716F4A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B47D0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AC6A42" w:rsidRPr="008E0E5A" w14:paraId="7C7A609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133E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4900DF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7389C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7DD8D9B2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8B409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24754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18513C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CECC6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8AFE20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4197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61230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B8A6E2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8C3E9A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7FBC2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61FD2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B3AC5D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EE74F8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72188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E3FB0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EF4C2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84D53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19D5F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C4439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A6292F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ABBDC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AC6A42" w:rsidRPr="008E0E5A" w14:paraId="0719D6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B5F0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28CBA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243378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D77E61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39473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18056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75488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1FADA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C8879E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4706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58508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15CDE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F5B5DF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A215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9DA88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857E78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F2FF6A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11BE8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15B05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A1C93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A8F06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34B4BE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4E23B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BDD20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2FB54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AC6A42" w:rsidRPr="008E0E5A" w14:paraId="427433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C8DB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8C5EF1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72FD8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7EDFF67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C059C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FF44F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75DF8DF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5D8C6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C54237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68BC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3C668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B35DC6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77D0494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18F3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3FAB3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F9810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C97BEF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99EB4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86274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565F4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8AF1A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48088D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6B5C7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8C71E9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ED6D2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AC6A42" w:rsidRPr="008E0E5A" w14:paraId="6893854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F8C7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8D30B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80B34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6A2B52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6633C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0CA6A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CFCF5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10F11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CB7BF2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42E8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88E3F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D9DE06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411E5F3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D9A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9F582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C0619F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5367B1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843C9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1D2C9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8A5A9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9A471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02F5AD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8E8A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E375A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24D5E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AC6A42" w:rsidRPr="008E0E5A" w14:paraId="6BBDCB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C7BA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0E0096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D4E76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6B3ACE4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641BF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07BF4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C3D86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2B16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F45541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1558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4BB69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9A8E42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63D1389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B8628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A8C3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A57C29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C746D2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B36EAD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8CD79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4AC68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DCC63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A8BE6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1E9C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CB201B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F8601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AC6A42" w:rsidRPr="008E0E5A" w14:paraId="11B500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54A5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D1765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B250B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CEF91C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E5D4D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377A5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2FE36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6A3EF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AE7654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1F74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F956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16F038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B756B0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52BB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0ABF1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A50DE8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2970BA2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DFA79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A632E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C6155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21FFD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DCBBC2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BC3A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2FE2FF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83F7F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AC6A42" w:rsidRPr="008E0E5A" w14:paraId="6627466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D27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9D8171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FBDBA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0BC4AD12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D69E8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30423D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15770F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0BC45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1F9A0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689D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3278B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84CB64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830639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8C5F3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2ED21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33DE2B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368BBF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15C2A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00E4F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BD0A1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E1C85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82EA9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526A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F698C1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2F647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AC6A42" w:rsidRPr="008E0E5A" w14:paraId="18481DE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17B9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5F2CD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D75B98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1C4D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0646F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483D4D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15D41D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12C1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D42CBD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F5B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28547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23E5B5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536D8B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9373B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CA0CB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F55AF6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42587B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3B93F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D4C5E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A485D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BB8E2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CBA337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3FBAC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8EE205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5B899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AC6A42" w:rsidRPr="008E0E5A" w14:paraId="6B80E71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55D66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E0FA47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24954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4B2F478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6031D6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D914E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CF4EF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8D049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1420F1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32DA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7BEDA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7584B0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1B3857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A129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B802E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05400E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F14277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CB177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3B803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56A1F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42169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CD0406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46B67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AD27B3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CF0A7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AC6A42" w:rsidRPr="008E0E5A" w14:paraId="05A7CF1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3A7D4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8A45E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482A22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8520F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D166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4D4EB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5F4A8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540FF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141C71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0059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42556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D3466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0891A84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7FDB7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12D50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82FF8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6F245A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1F338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67BE1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9D2CC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D85F7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8ABCB8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37D5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EC40A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7A376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AC6A42" w:rsidRPr="008E0E5A" w14:paraId="0783473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C99F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9C80D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076A3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524F73B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3C941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1683C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54F5A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F21D0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7253BA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3C730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16139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BFA29D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6E96B9B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6F832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07ACE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88057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75ED71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F1E19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6DE60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543F1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D061C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F1310F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9E202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F4443F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F1609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AC6A42" w:rsidRPr="008E0E5A" w14:paraId="6BCAC98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EAF9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23283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CC77EE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1CB83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1D805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89499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4BA902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5B110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CAD1D0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D5853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65774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69EFF1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210662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053B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D76A5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18736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2AB18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D7C8F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E8F14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16FD4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8C8FA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E41B38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2EB29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86BAD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BB0F2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AC6A42" w:rsidRPr="008E0E5A" w14:paraId="79A7732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90D96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4F1D17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FE664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27F9C7E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12A98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76EB3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785C6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220E2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5D8C7E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BA85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E5DC1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039009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9D09E1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788B2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7E580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0361E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34D756D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EA0EA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9EC2B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373E9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5F921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6D30AE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F6A4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A5C797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AB832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AC6A42" w:rsidRPr="008E0E5A" w14:paraId="6FDD808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55AE9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18721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C95A91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44924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FFBD8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96A31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E4E6E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B4B34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A71E85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ED52F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93708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51568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43E0445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EC17C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58AE3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F1F6E8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AB0E9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3F84D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5B347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DC555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C3634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266227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7D8A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8F0383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AA82B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AC6A42" w:rsidRPr="008E0E5A" w14:paraId="233C6DE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5039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9A7F2C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1A83B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60522AD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B2B45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432D3C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5007B6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17AAC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0C8CAD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8BCF4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9C9A7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6DF54E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2AFA12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1A079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A2579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E0721F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6C54E0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0A5C9C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4E15C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58C1C3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3AE5B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44E61C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2419D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2FF2F9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D22E7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AC6A42" w:rsidRPr="008E0E5A" w14:paraId="5CF900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AE0FF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66633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DA29F7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88B9E1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7E1203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4FBBB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2A24F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9CC0E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1532E2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0FD0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B7AD9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E8B4E9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771E19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DA42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2EF87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7FE724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6E8E7C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574BC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10896C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A0B6A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779E9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807DB7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F46B0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B9E37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58783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AC6A42" w:rsidRPr="008E0E5A" w14:paraId="74257F1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B8B8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EA5447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4145F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5D8A590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693B9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86EF3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4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4766DB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4F406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23B71E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24D4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8C263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4A1E78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023331B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8D27D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3E789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6A4FAB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10747A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DD110F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53683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B7FD1D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83988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CD127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A2CE4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DD015B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DEEA5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AC6A42" w:rsidRPr="008E0E5A" w14:paraId="64CC794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0A64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57DD2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421536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4984D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0FB2F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C39A1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24E91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4EEFB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6A89C3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43DA0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0FF1B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FB8FC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B4BBA1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7E9CE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558A4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5A7A4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32FDF1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62247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8F9A6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CA857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12EA0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C7F406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363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B73CD2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92BD9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AC6A42" w:rsidRPr="008E0E5A" w14:paraId="393CDC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7DD9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5C6F5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27A6F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6EED59C2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22590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99678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043FB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1A769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179C6F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13973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9D0AA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8AE4AD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4520FD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D3AA2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34917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BE15A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B37B44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7C1FE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0AFE1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A6E8F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4AD8D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1FF6D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93167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BD197A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B3423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AC6A42" w:rsidRPr="008E0E5A" w14:paraId="1F021FB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012F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B453D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8CEC21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B58D9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C205C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9C52C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153AC2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9813C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3B863B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759D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7F4B4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676B98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B84CC8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6E82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951D9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19D52F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0A67DF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1FDE5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3AD4A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9B737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5205D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4E6709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EBBCF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2BCA08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67243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AC6A42" w:rsidRPr="008E0E5A" w14:paraId="2E4CB45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8F87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6E0B0E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EEF57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4FB072E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7A41C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360D2C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8AF1EA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E0EB4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6A0C90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7729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33CBB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91C1D6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0677741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4D6F8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BD7C3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A533DD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FAD3ED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0E1F8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4FB51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4469D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FB06F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90CB6D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0F4FF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A7AF75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6FAB5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AC6A42" w:rsidRPr="008E0E5A" w14:paraId="59853B3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CF4394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6046B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A13BF2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58988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AC5C4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F9FF59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C99B2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014AA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58FF26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DC2B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03508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9351C6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91D89C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529EA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9E1D1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6CF488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D3C87D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FCD52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34B9E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CCC14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E881E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9D3A01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4E363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F82523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99D6D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AC6A42" w:rsidRPr="008E0E5A" w14:paraId="5AB79C4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07B3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B742BB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BF29E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50F3E27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4E947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445E7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1D4ED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627FF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0A52E2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F3A2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87761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2CAFEF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B5661E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E8DD9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88FB7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24AEE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BF7C01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A1D8D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917AB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271A3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BA26D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45D696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A046C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BC8764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6F13F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AC6A42" w:rsidRPr="008E0E5A" w14:paraId="6C20DBA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0A41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C44893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9E172E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C1E45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498C4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521FBF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1584F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C1800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90C1B8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FEFD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A1381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FF29A0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7412F5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8856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7269D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053BB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C16BE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98C66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555436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A62D6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46D4E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EA131F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B968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95ADBC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AE9BF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AC6A42" w:rsidRPr="008E0E5A" w14:paraId="68E9B6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57F7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2F778F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E9082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6914B8A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F9796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FC641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373519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B3A2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E9929B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0F1DF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FDB1C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F9ABED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0B701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E2D81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89505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7DAD1F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C7FBC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C070A5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11CD8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234D9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2471F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663E44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0F1F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9F31D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48369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AC6A42" w:rsidRPr="008E0E5A" w14:paraId="550CFDF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936F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FE339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45DEB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D83B9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96033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330C0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560CC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B38E2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B1B4A0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31B8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93E4C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7BCA53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BCEEB2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F3017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8B60A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F07081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C20B80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D265F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408B21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50D38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33749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D51938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C9A4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0C6B38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E3702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AC6A42" w:rsidRPr="008E0E5A" w14:paraId="0BB68B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49CD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950FFC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7146D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750DDEB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C2F35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2590C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7207B5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270CB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3E0E1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77EE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3D6C9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7CC27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77FB4D4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B0BDD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7091D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97B4A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ED177D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A374E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F01A8C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EAEE2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D684B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06A706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84B0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8A1E7B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42169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AC6A42" w:rsidRPr="008E0E5A" w14:paraId="48C1656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672AC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E1352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3B727E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A3F044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1C77B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4525C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A4230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EC8F4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738C41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DFDF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44D69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4E9C50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AA0815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C837D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13330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698AFE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8EB36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F2FD7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857D9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43AE7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678A8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AFCB4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25CD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3FD88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619C2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AC6A42" w:rsidRPr="008E0E5A" w14:paraId="7F349F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7019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EA5F08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09349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20E4BA0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085EA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C2280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88597C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73FB8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3AB35C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1D760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44D8B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53B6C0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AD1076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A33A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DDA31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C7172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016673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54C12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819C0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9DEE9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664E8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DB4855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A471A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AA851A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5172F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AC6A42" w:rsidRPr="008E0E5A" w14:paraId="3594D88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6B132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CA5E6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34CA14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3924C7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394B7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44B30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3EBB5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5696F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75011F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3CD2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31563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0C52CA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15CD74F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DE2D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84D94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8F697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60DCC5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A6CDE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6471C1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7F8D9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A6182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545DA1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8D9F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E8FF17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2F365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AC6A42" w:rsidRPr="008E0E5A" w14:paraId="10477E3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CD714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B7EF26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25415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21C2E4B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CA733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CE2D2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DC1F6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5FF83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9820DD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B9F1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842FB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B2870F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0E53CC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58E83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D13EE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467E5B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558A1B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AEF26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3FB428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8CD4E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A47FF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BECF09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5264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2D9298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1A4C4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AC6A42" w:rsidRPr="008E0E5A" w14:paraId="06FF9C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D5F46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0D9AF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E46F41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CD46D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C3EAA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BE1BD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C7D0C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10544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E6C7F0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655B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86600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11F076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3E0878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1B2E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499B8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2DFEEF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7BC062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F598E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45FF2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D7DB4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C8F57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55B9CE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7CC5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6B6505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34D85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AC6A42" w:rsidRPr="008E0E5A" w14:paraId="790A716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9F1EF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73A36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51613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20ADB67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507FC2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3DCDA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6D0CE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62292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3CDB50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91B35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9A1DE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E7AB06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B0DBD6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A5EEE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CB2AA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230F40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927051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431CD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FBEFF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7AA07E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93F1A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9D23B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FE154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E829E3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FC1C3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AC6A42" w:rsidRPr="008E0E5A" w14:paraId="0EB4131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40693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1188A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D048A4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7FA95A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252C3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90993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09F3C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2989F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C41748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E582D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D86AB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B82995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7D1C29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105C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E8C61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035B4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522976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B4B1C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17635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4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55A4B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9B06A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2361D7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6B32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5E3773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6184F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AC6A42" w:rsidRPr="008E0E5A" w14:paraId="3A40BD5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4569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44B815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AE3C0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60ABF44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36AE4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C6A9BF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AE82F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CABE0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9AE28B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CE39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62E5A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111F9F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31B7D85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5D5EC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0A03A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39CE9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4F3D427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C94E1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1EC5B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07E8E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94AB5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6498F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1EB00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53A69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2A5D4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AC6A42" w:rsidRPr="008E0E5A" w14:paraId="03F5A27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1A286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8DE77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A622C3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064AA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D91E1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729A3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218F5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810E9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C9A51B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71A9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12B16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C2C5A8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05B820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E0E2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B105B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C3535B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19835B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DB036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525C6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295BD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2DC2C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EA882F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83AD5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79DACD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FD4E0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AC6A42" w:rsidRPr="008E0E5A" w14:paraId="6A1B322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B6398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6CA593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CD9D6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306010E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433CB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756F17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8F08C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0946D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F3FD1D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308B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8161B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18D92A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5B1923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2997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A590F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B82D6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842453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E6E66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66C3B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B51AA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649FC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87B8C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130FD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542F0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9D240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AC6A42" w:rsidRPr="008E0E5A" w14:paraId="069106A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1109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76EDE3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D01AB3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9D39B1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15C4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BB0E0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0B5E1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0E6E9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3641C9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88AE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E6736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E6E17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F6F2CE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8E96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0FD30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1F00D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719EDE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18EE9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C9D22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CA155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9F843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44BFD8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48DC2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A332E8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8D6AE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AC6A42" w:rsidRPr="008E0E5A" w14:paraId="098C006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4A38C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470F31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2BDB6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5AF7C23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7746C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E363B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1B988C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7BAC9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26F3A2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3B39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1D899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332DC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11222D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6B95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D224C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D92FF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FCFABE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4D536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03C62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0E842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98F47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F2D291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7CE3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2BF16B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D7DC5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AC6A42" w:rsidRPr="008E0E5A" w14:paraId="2F9B0B5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8CFF6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2F4C9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6C4DA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BA31C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6E501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DD3FC9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C8169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7097E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8A28DF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CA0C4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45F5C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3F3BCE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C1D232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2CD80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677CB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B27ACC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4DA00C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6BC1B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5CD74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4319D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790E9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98EB54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5F8D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9093C7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6220B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AC6A42" w:rsidRPr="008E0E5A" w14:paraId="5C13120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D044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E297A4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44378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62A87F0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5E030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1DDE2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7BE015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C099F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5A41CC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A163A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7A1FF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82A30F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35E007D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039D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E6934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AD569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E98CDC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957BD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1AC72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835F0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04FBA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751AC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20ED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4DFB86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B1212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AC6A42" w:rsidRPr="008E0E5A" w14:paraId="0BE780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5A956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229CD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7A57C2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57AA6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685B1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BF35F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C819B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E515C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AADFCE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1DC1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D4EC5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57CAAB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185176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CD171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FCBFE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059D67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9E0910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F1D35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28B10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8EEBC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896B8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4FEFFF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E35D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6F3DDA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8C49F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AC6A42" w:rsidRPr="008E0E5A" w14:paraId="3EF310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F9CF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D26C7C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CB727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0DC2687A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92BD1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2EB6E8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7F24B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FEBF0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5175F8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83C6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431F4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D12CB8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0797600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965B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7FC78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415E8F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54B3EE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B9BCF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B95918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D51A7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743CE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810459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960EE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7C5F08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AA6C7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AC6A42" w:rsidRPr="008E0E5A" w14:paraId="4459C1C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4A4710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94F3C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225B05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0A9A7F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712D3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D5BF2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162497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46909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FDEEE4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6133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DC237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4930B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095D002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878D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F139A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3DC28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FDC823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B9C48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7D010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C915E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9E92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E8BF7D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ED85D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634F7A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0E8ED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AC6A42" w:rsidRPr="008E0E5A" w14:paraId="12F5447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01CD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4E67B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EE105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6650CD9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3A4D0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ED034F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C7DBD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0BB4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F09715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C89B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CB909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776AE4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37541A0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E581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95846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3044EE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077997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FECBE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4868E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393B8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60C5D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7E29E2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0AB13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63D307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78585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AC6A42" w:rsidRPr="008E0E5A" w14:paraId="53C2B3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DB45F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180D4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956796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B3BF55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BA287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BFF18D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52EB6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39604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B15B0C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0C82B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FEC78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73A1A7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026764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AA31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BEC3E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6E510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E9405E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D2BE6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B3BB7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B5BB1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2EED8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4435BA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F252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016CE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BB15E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AC6A42" w:rsidRPr="008E0E5A" w14:paraId="24A37BF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F62A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A18130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9EF18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2ED6881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6B1E9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30D03F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33361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5A09B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9FD65E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2434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7B99D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6C8A20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83732D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B039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05AC4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CAF9D6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8A55C0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04D56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C9870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C17DA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FF597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33EA2A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E4DF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D729C8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EBDB0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AC6A42" w:rsidRPr="008E0E5A" w14:paraId="41ED50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F2342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C7E6C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44743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B7C1B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39D74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450A0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80375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9C44A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A10C20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8CC2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4C844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B7B73A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6FC2E7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08A1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EF793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0AF8E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38F053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FAC27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C8BA9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7BC0F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81919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1A26D5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9795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4A0817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93153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AC6A42" w:rsidRPr="008E0E5A" w14:paraId="1B3B244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48CA6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68A265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EEABA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46EB2A6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A2681B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C5B7BC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5B717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4BEC5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659F5C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C9AE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9F8C3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D34DB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66CB862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36638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96020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6D865E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8E6314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7734C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FC4F1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E3C88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512D1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430B3D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D393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EC9A80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412B8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AC6A42" w:rsidRPr="008E0E5A" w14:paraId="4D3883A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FFD00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499DD3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C83DA2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148F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EFDF2F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881E4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0D4F45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5DD20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4DF7AC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A8CC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6888F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5C16B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412050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56B5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A40D6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A1DFC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25862A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3FA74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CE14A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23F81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62901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58CB24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890E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FEB81D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E147D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AC6A42" w:rsidRPr="008E0E5A" w14:paraId="0FF1B17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0451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86F0B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CCD41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463177F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6AF83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D4543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128E7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5EE2A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97573F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9996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8E961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42138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E9787F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F6FA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9A283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206813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64749D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F5BDD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E9CCA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42614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3D48F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5AC007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E7F05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3FB975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EAA43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AC6A42" w:rsidRPr="008E0E5A" w14:paraId="7FFCE07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9DD0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C1E1B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375B2C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18DCA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E5108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9939F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4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9A4EA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C4CAC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6811C3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0632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78E79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058B76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121643C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2491D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FB08B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C8A561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B33917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D2A04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618B4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EC7D0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0DDC4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0398BF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0062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A47CAC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3ADCE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AC6A42" w:rsidRPr="008E0E5A" w14:paraId="353BFD1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C75B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AFC398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38DB2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596A709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3B638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6D508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5D54D2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B2FB0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078737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3D56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BD8E2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202620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1F78D9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1DDB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D4892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89D9F5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100061D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8A00D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F7771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CC00AE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2D6D1F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48660F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6F85E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76FDE8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B8E06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AC6A42" w:rsidRPr="008E0E5A" w14:paraId="695B4B1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435D8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68679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BAF5B3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70AA93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931C2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4C750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B1F1A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1253A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85D47C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1709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58557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5D2F06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3029C0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880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737BD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F63641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62930D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09CAC9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4419B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A6C90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5445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2A20A7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E234D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127A7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F211C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AC6A42" w:rsidRPr="008E0E5A" w14:paraId="74867E1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8500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BA2B30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BAB38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66A0F56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638C4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F251CB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3D85E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D6F74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0C97D8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AEC8F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61865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26BE8A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8358AA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2621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DACED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C3E2C4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914902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B7049C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EB8C40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CF9DBB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CBC2B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1CF38B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FEC2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8C27B3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FEB76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AC6A42" w:rsidRPr="008E0E5A" w14:paraId="582F7BF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EE0A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BE28C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8642B8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A42B7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388D3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9E5753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99EBB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3093B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991218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8A15E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77F53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2065FA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F4F52E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0078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EE2EB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0823C4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12D0D7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5C2D4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6B41A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A1320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64BF7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59F9D5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D9AF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28E7DF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8392B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AC6A42" w:rsidRPr="008E0E5A" w14:paraId="40CD0B1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3006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C13FA7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7C68C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1530299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7242C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B80EF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7B359F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D09D7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EAC914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A465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AA84A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1AFC1D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7159C46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4D21E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1AC36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4C8405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BD0084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BE8B0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DB08A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D0781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B9052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E1631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EF8C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CA224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92355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AC6A42" w:rsidRPr="008E0E5A" w14:paraId="2545E4B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4AA1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7EA327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8F65AE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C7D16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8C93E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97634D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181667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63A0A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65F2B8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ED43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3FC38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F3DF14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254E29C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6C7D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FD7A7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7500EA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2A68C3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40BB2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5E05A8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F879E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BF78B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575BF5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EA14F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F331A2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7F1C8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AC6A42" w:rsidRPr="008E0E5A" w14:paraId="298440B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39EF8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6A6EB1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96353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51B2ABA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08690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7102D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4D916E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5ABB8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6E617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50E5E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91838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A70728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98AE63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0E77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2CB08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47DCF6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0AE4AD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F24A1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7A97F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9DBA7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543E0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8607BB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B1B14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DEA8D4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3A447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AC6A42" w:rsidRPr="008E0E5A" w14:paraId="4CC8C8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760A9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8051A3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413F7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2CC83E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5F595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0AD0B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5DFD0D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86A88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10F0D19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F5D0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D09BA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9F1164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E4C6BB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A4D33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46A9A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0E78E5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4CC63C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92BF8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1CBA83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6836BA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EFCA7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0BBCD3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EA69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F697E4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1EC6C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AC6A42" w:rsidRPr="008E0E5A" w14:paraId="2134E85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C1DB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ECD609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FFF3B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14:paraId="05C1B13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CD2FB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B93903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0FDE41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AC2A4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362BCA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A74E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B44AD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DA8E4E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E23072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ED004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2F9B6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56A67F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0D66B9D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6A835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EB36F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DD612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6DAD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60F6BE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8E18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C11CDB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0DCA1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AC6A42" w:rsidRPr="008E0E5A" w14:paraId="59FF6C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BBE6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B3A64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D0BE86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29E263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4F6A0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DEC34A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E0ADA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82192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A75D93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7FC0D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1633B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7CB39D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50AB27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1A3DE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C6F3C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6841AF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66C94E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EC8E0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996BC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0D5C8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4FD61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CEC2A2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74699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0446A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16ACB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AC6A42" w:rsidRPr="008E0E5A" w14:paraId="01F7DF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AEC1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2E0363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8C286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1D32D11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608D2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8BAA16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49E202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8DCC4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E0870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8F71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14B74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5C7D37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3C0E796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7344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FE423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B3E31F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253A37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4EB96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B286D6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75D98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FCBFF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ECBF1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61B6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B75FD9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8E1BC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AC6A42" w:rsidRPr="008E0E5A" w14:paraId="4AC8AEC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FC2698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617B6C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64D05A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9D2D5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EBDEA3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39E975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261D61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CE5EF3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C8943C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32417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05730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19B6D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4CCC564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92C8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2E736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30E75D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616EE6F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C8EEA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C5EFD7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19C10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D7DF3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D43BEF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9944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2AB79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D129F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AC6A42" w:rsidRPr="008E0E5A" w14:paraId="2377809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232E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6857C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FB870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3A8DF0E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43C01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5FE75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1A19EE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0CAB7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18EED1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BFC6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6EAF1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240F8A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4B065CC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A527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AA613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861625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E22088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C92904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AEBCE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470B3B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B71A1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C32CBB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AE7F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90E37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72264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AC6A42" w:rsidRPr="008E0E5A" w14:paraId="16EF7BA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BE944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4B75B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9FD0B0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5C37C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64626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F933D3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67E950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38538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11E2E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05BF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C5AFE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EFA3DB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72D4BB6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F7EF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17CB0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5D40BC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625CCF5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2ABFFF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34C6E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F0262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ABAC6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BE8145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5177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1E18C6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D49F1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AC6A42" w:rsidRPr="008E0E5A" w14:paraId="0DC64B0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219E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B88EFA9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5F157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0B38D6C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5E259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9499F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C33BFA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90E1D1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CEE552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4B5FE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A9ECC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7EDE81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7000B8A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44E6D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57EE9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68EAB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6B9DB6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7D800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21EEE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6ED84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93032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5BFFC6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01FD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CD1C3E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54940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AC6A42" w:rsidRPr="008E0E5A" w14:paraId="023C0D6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43D5A9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689C2D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3D3F7D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9569C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57B95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3C5AF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8938A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18341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A14505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624A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58AAE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A22FE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969C17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9EB1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9CF65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CA38D1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92FDEF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EC34D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88FF9F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D0928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7F3B0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4FD80C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EF61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D13BCE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43B18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AC6A42" w:rsidRPr="008E0E5A" w14:paraId="6344ED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2F14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F2EB1C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6693E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6661705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85837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204733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1815C34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62CB14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0393E7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0CB1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AB09F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9AA2AD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1095D50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EFB7B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A26EC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C7FDED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F1B048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283F6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8885DB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7E8C6B0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A1F04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957B68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F3AA9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DE426D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B1F02D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AC6A42" w:rsidRPr="008E0E5A" w14:paraId="6E7FB4A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0149A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728C5E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FDDB9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E505A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580A2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BD696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763A2C0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E7EB49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11F33D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8FB7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92D65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34F16F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4706888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15D84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17666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6C036E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0B0191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CD87D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BEE80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530899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64EDE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EEAA40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FD6AE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3FBEC7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AAD64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AC6A42" w:rsidRPr="008E0E5A" w14:paraId="279E003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A46D25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0FC304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D42BB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737B3E0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2053E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07A30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36154D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4E8A1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6E36B2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A447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309E4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A360ED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4A33F6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1867D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E1376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517945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5C40BE4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9F355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08E984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0D226F0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34515E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05C83E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AE86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683082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DD359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AC6A42" w:rsidRPr="008E0E5A" w14:paraId="42F75A5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3DA776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4E329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CFF318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DB9EE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04AE2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C2D3F9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09BF4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E70447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4795C8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F3612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E1EF5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EA82AA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6FA6F06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DE82C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4CC65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160F51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262A8F0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DEAF2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F7FE7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1AA000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6ACF92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6BCF1E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CF433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75168F2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33E3F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AC6A42" w:rsidRPr="008E0E5A" w14:paraId="1DFF88D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988108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A9AFB9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B23748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6F30949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5052D2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C13674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42078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67908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7A7BB29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1E1A2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F9CF7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E98798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87794D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80518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C4AB3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AEA4577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E95AED6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66746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60FA19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50530A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19EF7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87FEF2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850E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CB3BC4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49CE65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AC6A42" w:rsidRPr="008E0E5A" w14:paraId="1D64AF9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68BC0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2C23C3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F66A8A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21570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F077F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DD3359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092259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B8E47D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5D4507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0E916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8A931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397F4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13D4C45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F82F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F08EE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A81FB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47CD49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111028E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F53572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3DB4E3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FE4BF6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D6FFF7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D40F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4903689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D0C05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AC6A42" w:rsidRPr="008E0E5A" w14:paraId="5604B5E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7FF47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F8FD1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1335D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0DC2EEA8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1BA41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4A5C0E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766BAB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690EDA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689CA4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917E2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A0DA8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0EB863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20C47BA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21996C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07B4B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0DAC299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CC83119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AAD05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1062DA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236AC0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C0D9A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A39ABE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76FA3D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5C6AE953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85F5F7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AC6A42" w:rsidRPr="008E0E5A" w14:paraId="5402DB6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53022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94796B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958D6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EFC18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9B0FE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F9DD7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010989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2B2A7B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3309B29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F749A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D11B2E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0C89A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55FEF57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6474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B8DCCF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1FBDAA0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11C42DB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9D164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3D96DD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FD65F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15792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0282DB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12B62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BA4896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7F713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AC6A42" w:rsidRPr="008E0E5A" w14:paraId="3C7FB4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6DB4CC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BBDB34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928EDE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0A4490B3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72995A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6FC9B2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6B4AA1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3779D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2D672CE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638A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587799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EF0F80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5707F3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1B0F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5DFB6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23823679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7CC86B1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9D864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5812DC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6655F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984A40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862008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FD5656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16E5F371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B8F37F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AC6A42" w:rsidRPr="008E0E5A" w14:paraId="19302AF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A965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25EE35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8A5AF9" w14:textId="77777777" w:rsidR="00AC6A42" w:rsidRPr="00836605" w:rsidRDefault="00AC6A42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0D542" w14:textId="77777777" w:rsidR="00AC6A42" w:rsidRPr="003E35B0" w:rsidRDefault="00AC6A4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074EBE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91ED70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AC6A42" w14:paraId="35A3744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FB817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4F4BAC5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B06F94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B56BEA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F9C01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AC6A42" w:rsidRPr="008E0E5A" w14:paraId="3267351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E7778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D9FA7B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16B09E3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C6B7A5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34B61C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41E335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1874F40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63E5D5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09A974B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C337C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13F3804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54B4D0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AC6A42" w:rsidRPr="008E0E5A" w14:paraId="1E4AD5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F7290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10ACF3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BD113C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37EDA43C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651B9B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C25AA1" w14:textId="77777777" w:rsidR="00AC6A42" w:rsidRPr="00FE0A69" w:rsidRDefault="00AC6A42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AC6A42" w14:paraId="26BE8F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1F81AC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640049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9DCB15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84DB03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32D301FE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AC6A42" w:rsidRPr="008E0E5A" w14:paraId="5F68D42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0F111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FD0824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642E4DBA" w14:textId="77777777" w:rsidR="00AC6A42" w:rsidRPr="008E0E5A" w:rsidRDefault="00AC6A42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39EBD9E" w14:textId="77777777" w:rsidR="00AC6A42" w:rsidRDefault="00AC6A4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C6A42" w:rsidRPr="00FE0A69" w14:paraId="434ABA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DD491E" w14:textId="77777777" w:rsidR="00AC6A42" w:rsidRPr="00FE0A69" w:rsidRDefault="00AC6A4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AC6A42" w14:paraId="446DD8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F0C978" w14:textId="77777777" w:rsidR="00AC6A42" w:rsidRDefault="00AC6A4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AC6A42" w:rsidRPr="008E0E5A" w14:paraId="50CC37F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88A01" w14:textId="77777777" w:rsidR="00AC6A42" w:rsidRPr="00735E5B" w:rsidRDefault="00AC6A42" w:rsidP="00FE0A69">
            <w:pPr>
              <w:keepLines/>
              <w:rPr>
                <w:sz w:val="10"/>
                <w:szCs w:val="28"/>
              </w:rPr>
            </w:pPr>
          </w:p>
          <w:p w14:paraId="73A32E6A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38817B" w14:textId="77777777" w:rsidR="00AC6A42" w:rsidRPr="008E0E5A" w:rsidRDefault="00AC6A42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AC6A42" w:rsidRPr="008E0E5A" w14:paraId="4841B91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B778A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75B231" w14:textId="77777777" w:rsidR="00AC6A42" w:rsidRPr="008E0E5A" w:rsidRDefault="00AC6A4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41650C" w14:textId="77777777" w:rsidR="00AC6A42" w:rsidRDefault="00AC6A42" w:rsidP="00735E5B">
      <w:pPr>
        <w:rPr>
          <w:sz w:val="2"/>
        </w:rPr>
      </w:pPr>
    </w:p>
    <w:sectPr w:rsidR="00AC6A42" w:rsidSect="00AC6A42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A6623"/>
    <w:rsid w:val="004B5814"/>
    <w:rsid w:val="0050369E"/>
    <w:rsid w:val="0052463E"/>
    <w:rsid w:val="00556072"/>
    <w:rsid w:val="00614F6A"/>
    <w:rsid w:val="00631224"/>
    <w:rsid w:val="00724C5C"/>
    <w:rsid w:val="00735E5B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AC6A42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57A51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3C67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6:50:00Z</dcterms:created>
  <dcterms:modified xsi:type="dcterms:W3CDTF">2020-07-13T06:51:00Z</dcterms:modified>
</cp:coreProperties>
</file>